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AB" w:rsidRDefault="001503AB" w:rsidP="001503AB">
      <w:pPr>
        <w:jc w:val="center"/>
        <w:rPr>
          <w:rFonts w:ascii="Arial" w:eastAsia="Verdana" w:hAnsi="Arial" w:cs="Arial"/>
          <w:b/>
          <w:bCs/>
        </w:rPr>
      </w:pPr>
      <w:r w:rsidRPr="00D357C1">
        <w:rPr>
          <w:rFonts w:ascii="Arial" w:eastAsia="Verdana" w:hAnsi="Arial" w:cs="Arial"/>
          <w:b/>
          <w:bCs/>
        </w:rPr>
        <w:t>PLANO</w:t>
      </w:r>
      <w:r w:rsidRPr="00D357C1">
        <w:rPr>
          <w:rFonts w:ascii="Arial" w:eastAsia="Verdana" w:hAnsi="Arial" w:cs="Arial"/>
          <w:b/>
          <w:bCs/>
          <w:spacing w:val="-3"/>
        </w:rPr>
        <w:t xml:space="preserve"> </w:t>
      </w:r>
      <w:r w:rsidRPr="00D357C1">
        <w:rPr>
          <w:rFonts w:ascii="Arial" w:eastAsia="Verdana" w:hAnsi="Arial" w:cs="Arial"/>
          <w:b/>
          <w:bCs/>
        </w:rPr>
        <w:t>DE</w:t>
      </w:r>
      <w:r w:rsidRPr="00D357C1">
        <w:rPr>
          <w:rFonts w:ascii="Arial" w:eastAsia="Verdana" w:hAnsi="Arial" w:cs="Arial"/>
          <w:b/>
          <w:bCs/>
          <w:spacing w:val="-3"/>
        </w:rPr>
        <w:t xml:space="preserve"> </w:t>
      </w:r>
      <w:r w:rsidRPr="00D357C1">
        <w:rPr>
          <w:rFonts w:ascii="Arial" w:eastAsia="Verdana" w:hAnsi="Arial" w:cs="Arial"/>
          <w:b/>
          <w:bCs/>
        </w:rPr>
        <w:t>ESTUDOS</w:t>
      </w:r>
      <w:r>
        <w:rPr>
          <w:rFonts w:ascii="Arial" w:eastAsia="Verdana" w:hAnsi="Arial" w:cs="Arial"/>
          <w:b/>
          <w:bCs/>
        </w:rPr>
        <w:t xml:space="preserve"> – </w:t>
      </w:r>
      <w:r w:rsidRPr="00D357C1">
        <w:rPr>
          <w:rFonts w:ascii="Arial" w:eastAsia="Verdana" w:hAnsi="Arial" w:cs="Arial"/>
          <w:b/>
          <w:bCs/>
        </w:rPr>
        <w:t>DISCIPLINAS</w:t>
      </w:r>
      <w:r w:rsidRPr="00D357C1">
        <w:rPr>
          <w:rFonts w:ascii="Arial" w:eastAsia="Verdana" w:hAnsi="Arial" w:cs="Arial"/>
          <w:b/>
          <w:bCs/>
          <w:spacing w:val="23"/>
        </w:rPr>
        <w:t xml:space="preserve"> </w:t>
      </w:r>
      <w:r w:rsidRPr="00D357C1">
        <w:rPr>
          <w:rFonts w:ascii="Arial" w:eastAsia="Verdana" w:hAnsi="Arial" w:cs="Arial"/>
          <w:b/>
          <w:bCs/>
          <w:spacing w:val="-1"/>
        </w:rPr>
        <w:t>PREVIAMENTE</w:t>
      </w:r>
      <w:r w:rsidRPr="00D357C1">
        <w:rPr>
          <w:rFonts w:ascii="Arial" w:eastAsia="Verdana" w:hAnsi="Arial" w:cs="Arial"/>
          <w:b/>
          <w:bCs/>
          <w:spacing w:val="-10"/>
        </w:rPr>
        <w:t xml:space="preserve"> </w:t>
      </w:r>
      <w:r w:rsidRPr="00D357C1">
        <w:rPr>
          <w:rFonts w:ascii="Arial" w:eastAsia="Verdana" w:hAnsi="Arial" w:cs="Arial"/>
          <w:b/>
          <w:bCs/>
        </w:rPr>
        <w:t>SELECIONADAS</w:t>
      </w:r>
      <w:r w:rsidRPr="00D357C1">
        <w:rPr>
          <w:rFonts w:ascii="Arial" w:eastAsia="Verdana" w:hAnsi="Arial" w:cs="Arial"/>
          <w:b/>
          <w:bCs/>
          <w:spacing w:val="-9"/>
        </w:rPr>
        <w:t xml:space="preserve"> </w:t>
      </w:r>
      <w:r w:rsidRPr="00D357C1">
        <w:rPr>
          <w:rFonts w:ascii="Arial" w:eastAsia="Verdana" w:hAnsi="Arial" w:cs="Arial"/>
          <w:b/>
          <w:bCs/>
          <w:spacing w:val="-1"/>
        </w:rPr>
        <w:t>PARA</w:t>
      </w:r>
      <w:r w:rsidRPr="00D357C1">
        <w:rPr>
          <w:rFonts w:ascii="Arial" w:eastAsia="Verdana" w:hAnsi="Arial" w:cs="Arial"/>
          <w:b/>
          <w:bCs/>
          <w:spacing w:val="-9"/>
        </w:rPr>
        <w:t xml:space="preserve"> </w:t>
      </w:r>
      <w:r w:rsidRPr="00D357C1">
        <w:rPr>
          <w:rFonts w:ascii="Arial" w:eastAsia="Verdana" w:hAnsi="Arial" w:cs="Arial"/>
          <w:b/>
          <w:bCs/>
          <w:spacing w:val="-2"/>
        </w:rPr>
        <w:t>SEREM</w:t>
      </w:r>
      <w:r w:rsidRPr="00D357C1">
        <w:rPr>
          <w:rFonts w:ascii="Arial" w:eastAsia="Verdana" w:hAnsi="Arial" w:cs="Arial"/>
          <w:b/>
          <w:bCs/>
          <w:spacing w:val="23"/>
          <w:w w:val="99"/>
        </w:rPr>
        <w:t xml:space="preserve"> </w:t>
      </w:r>
      <w:r w:rsidRPr="00D357C1">
        <w:rPr>
          <w:rFonts w:ascii="Arial" w:eastAsia="Verdana" w:hAnsi="Arial" w:cs="Arial"/>
          <w:b/>
          <w:bCs/>
          <w:spacing w:val="-1"/>
        </w:rPr>
        <w:t>CURSADAS</w:t>
      </w:r>
      <w:r w:rsidRPr="00D357C1">
        <w:rPr>
          <w:rFonts w:ascii="Arial" w:eastAsia="Verdana" w:hAnsi="Arial" w:cs="Arial"/>
          <w:b/>
          <w:bCs/>
          <w:spacing w:val="-5"/>
        </w:rPr>
        <w:t xml:space="preserve"> </w:t>
      </w:r>
      <w:r w:rsidRPr="00D357C1">
        <w:rPr>
          <w:rFonts w:ascii="Arial" w:eastAsia="Verdana" w:hAnsi="Arial" w:cs="Arial"/>
          <w:b/>
          <w:bCs/>
          <w:spacing w:val="-1"/>
        </w:rPr>
        <w:t>EM</w:t>
      </w:r>
      <w:r w:rsidRPr="00D357C1">
        <w:rPr>
          <w:rFonts w:ascii="Arial" w:eastAsia="Verdana" w:hAnsi="Arial" w:cs="Arial"/>
          <w:b/>
          <w:bCs/>
          <w:spacing w:val="-4"/>
        </w:rPr>
        <w:t xml:space="preserve"> </w:t>
      </w:r>
      <w:r w:rsidRPr="00D357C1">
        <w:rPr>
          <w:rFonts w:ascii="Arial" w:eastAsia="Verdana" w:hAnsi="Arial" w:cs="Arial"/>
          <w:b/>
          <w:bCs/>
          <w:spacing w:val="-1"/>
        </w:rPr>
        <w:t>UNIVERSIDADES</w:t>
      </w:r>
      <w:r w:rsidRPr="00D357C1">
        <w:rPr>
          <w:rFonts w:ascii="Arial" w:eastAsia="Verdana" w:hAnsi="Arial" w:cs="Arial"/>
          <w:b/>
          <w:bCs/>
          <w:spacing w:val="-5"/>
        </w:rPr>
        <w:t xml:space="preserve"> </w:t>
      </w:r>
      <w:r w:rsidRPr="00D357C1">
        <w:rPr>
          <w:rFonts w:ascii="Arial" w:eastAsia="Verdana" w:hAnsi="Arial" w:cs="Arial"/>
          <w:b/>
          <w:bCs/>
        </w:rPr>
        <w:t>ESTRANGEIRAS</w:t>
      </w:r>
    </w:p>
    <w:p w:rsidR="001765EE" w:rsidRDefault="001765EE"/>
    <w:p w:rsidR="001503AB" w:rsidRDefault="001503AB"/>
    <w:p w:rsidR="001503AB" w:rsidRDefault="001503AB"/>
    <w:p w:rsidR="001503AB" w:rsidRDefault="001503AB"/>
    <w:p w:rsidR="001765EE" w:rsidRPr="001765EE" w:rsidRDefault="001765EE" w:rsidP="001765EE"/>
    <w:p w:rsidR="001765EE" w:rsidRPr="001765EE" w:rsidRDefault="001765EE" w:rsidP="001765EE"/>
    <w:tbl>
      <w:tblPr>
        <w:tblpPr w:leftFromText="141" w:rightFromText="141" w:vertAnchor="page" w:horzAnchor="margin" w:tblpY="2206"/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8"/>
        <w:gridCol w:w="3175"/>
        <w:gridCol w:w="1943"/>
      </w:tblGrid>
      <w:tr w:rsidR="001503AB" w:rsidRPr="00D357C1" w:rsidTr="008E30A6">
        <w:trPr>
          <w:trHeight w:hRule="exact" w:val="510"/>
        </w:trPr>
        <w:tc>
          <w:tcPr>
            <w:tcW w:w="8866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57C1"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me completo:  </w:t>
            </w:r>
          </w:p>
        </w:tc>
      </w:tr>
      <w:tr w:rsidR="001503AB" w:rsidRPr="00D357C1" w:rsidTr="001503AB">
        <w:trPr>
          <w:trHeight w:hRule="exact" w:val="510"/>
        </w:trPr>
        <w:tc>
          <w:tcPr>
            <w:tcW w:w="6923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1503AB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Nome do curso de graduação na U</w:t>
            </w:r>
            <w:r>
              <w:rPr>
                <w:rFonts w:ascii="Arial" w:hAnsi="Arial" w:cs="Arial"/>
                <w:b/>
                <w:sz w:val="18"/>
                <w:szCs w:val="14"/>
              </w:rPr>
              <w:t>niversidade Metodista</w:t>
            </w:r>
            <w:r w:rsidRPr="00D357C1"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</w:p>
        </w:tc>
        <w:tc>
          <w:tcPr>
            <w:tcW w:w="194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Data:</w:t>
            </w:r>
          </w:p>
        </w:tc>
      </w:tr>
      <w:tr w:rsidR="001503AB" w:rsidRPr="00D357C1" w:rsidTr="008E30A6">
        <w:trPr>
          <w:trHeight w:hRule="exact" w:val="510"/>
        </w:trPr>
        <w:tc>
          <w:tcPr>
            <w:tcW w:w="8866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1503AB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57C1"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me do Coordenador do Curso na </w:t>
            </w:r>
            <w:r w:rsidRPr="00EA3138">
              <w:rPr>
                <w:rFonts w:ascii="Arial" w:hAnsi="Arial" w:cs="Arial"/>
                <w:b/>
                <w:sz w:val="18"/>
                <w:szCs w:val="14"/>
              </w:rPr>
              <w:t>U</w:t>
            </w:r>
            <w:r>
              <w:rPr>
                <w:rFonts w:ascii="Arial" w:hAnsi="Arial" w:cs="Arial"/>
                <w:b/>
                <w:sz w:val="18"/>
                <w:szCs w:val="14"/>
              </w:rPr>
              <w:t xml:space="preserve">niversidade </w:t>
            </w:r>
            <w:proofErr w:type="gramStart"/>
            <w:r>
              <w:rPr>
                <w:rFonts w:ascii="Arial" w:hAnsi="Arial" w:cs="Arial"/>
                <w:b/>
                <w:sz w:val="18"/>
                <w:szCs w:val="14"/>
              </w:rPr>
              <w:t>Metodista</w:t>
            </w:r>
            <w:r w:rsidRPr="00D357C1"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:</w:t>
            </w:r>
            <w:proofErr w:type="gramEnd"/>
            <w:r w:rsidRPr="00D357C1"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</w:t>
            </w:r>
            <w:r w:rsidRPr="00D357C1"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trícula:</w:t>
            </w:r>
          </w:p>
        </w:tc>
      </w:tr>
      <w:tr w:rsidR="001503AB" w:rsidRPr="00D357C1" w:rsidTr="008E30A6">
        <w:trPr>
          <w:trHeight w:hRule="exact" w:val="510"/>
        </w:trPr>
        <w:tc>
          <w:tcPr>
            <w:tcW w:w="8866" w:type="dxa"/>
            <w:gridSpan w:val="3"/>
            <w:tcBorders>
              <w:top w:val="nil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Nome da Universidade Estrangeira:</w:t>
            </w:r>
          </w:p>
        </w:tc>
      </w:tr>
      <w:tr w:rsidR="001503AB" w:rsidRPr="00D357C1" w:rsidTr="008E30A6">
        <w:trPr>
          <w:trHeight w:hRule="exact" w:val="510"/>
        </w:trPr>
        <w:tc>
          <w:tcPr>
            <w:tcW w:w="8866" w:type="dxa"/>
            <w:gridSpan w:val="3"/>
            <w:tcBorders>
              <w:top w:val="nil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Nome do curso da Universidade Estrangeira:</w:t>
            </w:r>
          </w:p>
        </w:tc>
      </w:tr>
      <w:tr w:rsidR="001503AB" w:rsidRPr="00D357C1" w:rsidTr="008E30A6">
        <w:trPr>
          <w:trHeight w:hRule="exact" w:val="510"/>
        </w:trPr>
        <w:tc>
          <w:tcPr>
            <w:tcW w:w="8866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CCCCC"/>
            <w:vAlign w:val="center"/>
          </w:tcPr>
          <w:p w:rsidR="001503AB" w:rsidRPr="00D357C1" w:rsidRDefault="001503AB" w:rsidP="008E30A6">
            <w:pPr>
              <w:jc w:val="center"/>
              <w:rPr>
                <w:rFonts w:ascii="Arial" w:hAnsi="Arial" w:cs="Arial"/>
                <w:b/>
                <w:bCs/>
                <w:sz w:val="20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57C1">
              <w:rPr>
                <w:rFonts w:ascii="Arial" w:hAnsi="Arial" w:cs="Arial"/>
                <w:b/>
                <w:bCs/>
                <w:sz w:val="20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SCIPLINA/ MÓDULO</w:t>
            </w:r>
          </w:p>
        </w:tc>
      </w:tr>
      <w:tr w:rsidR="001503AB" w:rsidRPr="00D357C1" w:rsidTr="008E30A6">
        <w:trPr>
          <w:trHeight w:hRule="exact" w:val="969"/>
        </w:trPr>
        <w:tc>
          <w:tcPr>
            <w:tcW w:w="374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Disciplina da Universidade Estrangeira</w:t>
            </w:r>
            <w:r>
              <w:rPr>
                <w:rFonts w:ascii="Arial" w:hAnsi="Arial" w:cs="Arial"/>
                <w:b/>
                <w:sz w:val="18"/>
                <w:szCs w:val="14"/>
              </w:rPr>
              <w:t xml:space="preserve">  </w:t>
            </w: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118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Módulo equivalente na U</w:t>
            </w:r>
            <w:r>
              <w:rPr>
                <w:rFonts w:ascii="Arial" w:hAnsi="Arial" w:cs="Arial"/>
                <w:b/>
                <w:sz w:val="18"/>
                <w:szCs w:val="14"/>
              </w:rPr>
              <w:t>niversidade Metodista</w:t>
            </w: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503AB" w:rsidRPr="00D357C1" w:rsidTr="008E30A6">
        <w:trPr>
          <w:trHeight w:hRule="exact" w:val="350"/>
        </w:trPr>
        <w:tc>
          <w:tcPr>
            <w:tcW w:w="374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Carga horária</w:t>
            </w:r>
            <w:r w:rsidRPr="00D357C1"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118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Carga horária</w:t>
            </w:r>
            <w:r w:rsidRPr="00D357C1"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503AB" w:rsidRPr="00D357C1" w:rsidTr="008E30A6">
        <w:trPr>
          <w:trHeight w:hRule="exact" w:val="168"/>
        </w:trPr>
        <w:tc>
          <w:tcPr>
            <w:tcW w:w="8866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E0E0E0"/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503AB" w:rsidRPr="00D357C1" w:rsidTr="008E30A6">
        <w:trPr>
          <w:trHeight w:hRule="exact" w:val="937"/>
        </w:trPr>
        <w:tc>
          <w:tcPr>
            <w:tcW w:w="374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Disciplina da Universidade Estrangeira</w:t>
            </w: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118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Módulo equivalente na U</w:t>
            </w:r>
            <w:r>
              <w:rPr>
                <w:rFonts w:ascii="Arial" w:hAnsi="Arial" w:cs="Arial"/>
                <w:b/>
                <w:sz w:val="18"/>
                <w:szCs w:val="14"/>
              </w:rPr>
              <w:t>niversidade Metodista</w:t>
            </w: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503AB" w:rsidRPr="00D357C1" w:rsidTr="008E30A6">
        <w:trPr>
          <w:trHeight w:hRule="exact" w:val="320"/>
        </w:trPr>
        <w:tc>
          <w:tcPr>
            <w:tcW w:w="374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Carga horária</w:t>
            </w:r>
            <w:r w:rsidRPr="00D357C1"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118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Carga horária</w:t>
            </w:r>
            <w:r w:rsidRPr="00D357C1"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503AB" w:rsidRPr="00D357C1" w:rsidTr="008E30A6">
        <w:trPr>
          <w:trHeight w:hRule="exact" w:val="180"/>
        </w:trPr>
        <w:tc>
          <w:tcPr>
            <w:tcW w:w="8866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E0E0E0"/>
            <w:vAlign w:val="center"/>
          </w:tcPr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</w:tc>
      </w:tr>
      <w:tr w:rsidR="001503AB" w:rsidRPr="00D357C1" w:rsidTr="008E30A6">
        <w:trPr>
          <w:trHeight w:hRule="exact" w:val="918"/>
        </w:trPr>
        <w:tc>
          <w:tcPr>
            <w:tcW w:w="374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Disciplina da Universidade Estrangeira</w:t>
            </w: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118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Módulo equivalente na U</w:t>
            </w:r>
            <w:r>
              <w:rPr>
                <w:rFonts w:ascii="Arial" w:hAnsi="Arial" w:cs="Arial"/>
                <w:b/>
                <w:sz w:val="18"/>
                <w:szCs w:val="14"/>
              </w:rPr>
              <w:t>niversidade Metodista</w:t>
            </w: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</w:tc>
      </w:tr>
      <w:tr w:rsidR="001503AB" w:rsidRPr="00D357C1" w:rsidTr="008E30A6">
        <w:trPr>
          <w:trHeight w:hRule="exact" w:val="345"/>
        </w:trPr>
        <w:tc>
          <w:tcPr>
            <w:tcW w:w="374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Carga horária</w:t>
            </w:r>
            <w:r w:rsidRPr="00D357C1"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118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Carga horária</w:t>
            </w:r>
            <w:r w:rsidRPr="00D357C1"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503AB" w:rsidRPr="00D357C1" w:rsidTr="008E30A6">
        <w:trPr>
          <w:trHeight w:hRule="exact" w:val="151"/>
        </w:trPr>
        <w:tc>
          <w:tcPr>
            <w:tcW w:w="8866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E0E0E0"/>
            <w:vAlign w:val="center"/>
          </w:tcPr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</w:tc>
      </w:tr>
      <w:tr w:rsidR="001503AB" w:rsidRPr="00D357C1" w:rsidTr="008E30A6">
        <w:trPr>
          <w:trHeight w:hRule="exact" w:val="901"/>
        </w:trPr>
        <w:tc>
          <w:tcPr>
            <w:tcW w:w="374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Disciplina da Universidade Estrangeira</w:t>
            </w: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118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Módulo equivalente na U</w:t>
            </w:r>
            <w:r>
              <w:rPr>
                <w:rFonts w:ascii="Arial" w:hAnsi="Arial" w:cs="Arial"/>
                <w:b/>
                <w:sz w:val="18"/>
                <w:szCs w:val="14"/>
              </w:rPr>
              <w:t>niversidade Metodista</w:t>
            </w: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</w:tc>
      </w:tr>
      <w:tr w:rsidR="001503AB" w:rsidRPr="00D357C1" w:rsidTr="008E30A6">
        <w:trPr>
          <w:trHeight w:hRule="exact" w:val="302"/>
        </w:trPr>
        <w:tc>
          <w:tcPr>
            <w:tcW w:w="374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Carga horária</w:t>
            </w:r>
            <w:r w:rsidRPr="00D357C1"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118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Carga horária</w:t>
            </w:r>
            <w:r w:rsidRPr="00D357C1"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503AB" w:rsidRPr="00D357C1" w:rsidTr="008E30A6">
        <w:trPr>
          <w:trHeight w:hRule="exact" w:val="132"/>
        </w:trPr>
        <w:tc>
          <w:tcPr>
            <w:tcW w:w="8866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E0E0E0"/>
            <w:vAlign w:val="center"/>
          </w:tcPr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</w:tc>
      </w:tr>
      <w:tr w:rsidR="001503AB" w:rsidRPr="00D357C1" w:rsidTr="008E30A6">
        <w:trPr>
          <w:trHeight w:hRule="exact" w:val="897"/>
        </w:trPr>
        <w:tc>
          <w:tcPr>
            <w:tcW w:w="374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Disciplina da Universidade Estrangeira</w:t>
            </w: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</w:tc>
        <w:tc>
          <w:tcPr>
            <w:tcW w:w="5118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Módulo equivalente na U</w:t>
            </w:r>
            <w:r>
              <w:rPr>
                <w:rFonts w:ascii="Arial" w:hAnsi="Arial" w:cs="Arial"/>
                <w:b/>
                <w:sz w:val="18"/>
                <w:szCs w:val="14"/>
              </w:rPr>
              <w:t>niversidade Metodista</w:t>
            </w: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</w:tc>
      </w:tr>
      <w:tr w:rsidR="001503AB" w:rsidRPr="00D357C1" w:rsidTr="008E30A6">
        <w:trPr>
          <w:trHeight w:hRule="exact" w:val="314"/>
        </w:trPr>
        <w:tc>
          <w:tcPr>
            <w:tcW w:w="374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Carga horária</w:t>
            </w:r>
            <w:r w:rsidRPr="00D357C1"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118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Carga horária</w:t>
            </w:r>
            <w:r w:rsidRPr="00D357C1"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503AB" w:rsidRPr="00D357C1" w:rsidTr="008E30A6">
        <w:trPr>
          <w:trHeight w:hRule="exact" w:val="134"/>
        </w:trPr>
        <w:tc>
          <w:tcPr>
            <w:tcW w:w="8866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E0E0E0"/>
            <w:vAlign w:val="center"/>
          </w:tcPr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</w:tc>
      </w:tr>
      <w:tr w:rsidR="001503AB" w:rsidRPr="00D357C1" w:rsidTr="008E30A6">
        <w:trPr>
          <w:trHeight w:hRule="exact" w:val="891"/>
        </w:trPr>
        <w:tc>
          <w:tcPr>
            <w:tcW w:w="374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Disciplina da Universidade Estrangeira</w:t>
            </w:r>
          </w:p>
          <w:p w:rsidR="001503AB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</w:tc>
        <w:tc>
          <w:tcPr>
            <w:tcW w:w="5118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Módulo equivalente na</w:t>
            </w:r>
            <w:r w:rsidRPr="00EA3138">
              <w:rPr>
                <w:rFonts w:ascii="Arial" w:hAnsi="Arial" w:cs="Arial"/>
                <w:b/>
                <w:sz w:val="18"/>
                <w:szCs w:val="14"/>
              </w:rPr>
              <w:t xml:space="preserve"> U</w:t>
            </w:r>
            <w:r>
              <w:rPr>
                <w:rFonts w:ascii="Arial" w:hAnsi="Arial" w:cs="Arial"/>
                <w:b/>
                <w:sz w:val="18"/>
                <w:szCs w:val="14"/>
              </w:rPr>
              <w:t>niversidade Metodista</w:t>
            </w: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</w:tc>
      </w:tr>
      <w:tr w:rsidR="001503AB" w:rsidRPr="00D357C1" w:rsidTr="008E30A6">
        <w:trPr>
          <w:trHeight w:hRule="exact" w:val="356"/>
        </w:trPr>
        <w:tc>
          <w:tcPr>
            <w:tcW w:w="374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D357C1" w:rsidRDefault="001503AB" w:rsidP="008E30A6">
            <w:pPr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Carga horária</w:t>
            </w:r>
            <w:r w:rsidRPr="00D357C1"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</w:p>
        </w:tc>
        <w:tc>
          <w:tcPr>
            <w:tcW w:w="5118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1503AB" w:rsidRPr="00EA3138" w:rsidRDefault="001503AB" w:rsidP="008E30A6">
            <w:pPr>
              <w:rPr>
                <w:rFonts w:ascii="Arial" w:hAnsi="Arial" w:cs="Arial"/>
                <w:b/>
                <w:sz w:val="18"/>
                <w:szCs w:val="14"/>
              </w:rPr>
            </w:pPr>
            <w:r w:rsidRPr="00EA3138">
              <w:rPr>
                <w:rFonts w:ascii="Arial" w:hAnsi="Arial" w:cs="Arial"/>
                <w:b/>
                <w:sz w:val="18"/>
                <w:szCs w:val="14"/>
              </w:rPr>
              <w:t>Carga horária</w:t>
            </w:r>
            <w:r w:rsidRPr="00D357C1">
              <w:rPr>
                <w:rFonts w:ascii="Arial" w:hAnsi="Arial" w:cs="Arial"/>
                <w:b/>
                <w:bCs/>
                <w:sz w:val="18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</w:p>
        </w:tc>
      </w:tr>
      <w:tr w:rsidR="001503AB" w:rsidRPr="00D357C1" w:rsidTr="008E30A6">
        <w:trPr>
          <w:trHeight w:hRule="exact" w:val="205"/>
        </w:trPr>
        <w:tc>
          <w:tcPr>
            <w:tcW w:w="8866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CCCCC"/>
            <w:vAlign w:val="center"/>
          </w:tcPr>
          <w:p w:rsidR="001503AB" w:rsidRPr="00D357C1" w:rsidRDefault="001503AB" w:rsidP="008E30A6">
            <w:pPr>
              <w:ind w:left="432"/>
              <w:jc w:val="center"/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1503AB" w:rsidRDefault="001503AB" w:rsidP="001503AB">
      <w:pPr>
        <w:jc w:val="center"/>
        <w:rPr>
          <w:rFonts w:ascii="Arial" w:eastAsia="Verdana" w:hAnsi="Arial" w:cs="Arial"/>
          <w:b/>
          <w:bCs/>
        </w:rPr>
      </w:pPr>
      <w:r w:rsidRPr="00D357C1">
        <w:rPr>
          <w:rFonts w:ascii="Arial" w:eastAsia="Verdana" w:hAnsi="Arial" w:cs="Arial"/>
          <w:b/>
          <w:bCs/>
        </w:rPr>
        <w:t xml:space="preserve"> </w:t>
      </w:r>
    </w:p>
    <w:p w:rsidR="001503AB" w:rsidRDefault="001503AB" w:rsidP="001503AB">
      <w:pPr>
        <w:jc w:val="center"/>
        <w:rPr>
          <w:rFonts w:ascii="Arial" w:eastAsia="Verdana" w:hAnsi="Arial" w:cs="Arial"/>
          <w:b/>
          <w:bCs/>
        </w:rPr>
      </w:pPr>
    </w:p>
    <w:p w:rsidR="001503AB" w:rsidRDefault="001503AB" w:rsidP="001503AB">
      <w:pPr>
        <w:jc w:val="center"/>
        <w:rPr>
          <w:rFonts w:ascii="Arial" w:eastAsia="Verdana" w:hAnsi="Arial" w:cs="Arial"/>
          <w:b/>
          <w:bCs/>
        </w:rPr>
      </w:pPr>
    </w:p>
    <w:p w:rsidR="001503AB" w:rsidRDefault="001503AB" w:rsidP="001503AB">
      <w:pPr>
        <w:spacing w:after="160" w:line="259" w:lineRule="auto"/>
        <w:rPr>
          <w:rFonts w:ascii="Arial" w:eastAsia="Verdana" w:hAnsi="Arial" w:cs="Arial"/>
          <w:b/>
          <w:bCs/>
        </w:rPr>
      </w:pPr>
      <w:r>
        <w:rPr>
          <w:rFonts w:ascii="Arial" w:eastAsia="Verdana" w:hAnsi="Arial" w:cs="Arial"/>
          <w:b/>
          <w:bCs/>
        </w:rPr>
        <w:br w:type="page"/>
      </w:r>
    </w:p>
    <w:p w:rsidR="001503AB" w:rsidRDefault="001503AB" w:rsidP="001503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ecer do Coordenador do Curso da Universidade Metodista:</w:t>
      </w:r>
    </w:p>
    <w:p w:rsidR="001503AB" w:rsidRDefault="001503AB" w:rsidP="001503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03AB" w:rsidRDefault="001503AB" w:rsidP="001503AB">
      <w:pPr>
        <w:spacing w:line="276" w:lineRule="auto"/>
        <w:rPr>
          <w:rFonts w:ascii="Arial" w:hAnsi="Arial" w:cs="Arial"/>
        </w:rPr>
      </w:pPr>
    </w:p>
    <w:p w:rsidR="001503AB" w:rsidRDefault="001503AB" w:rsidP="001503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aso o aluno cumpra com o plano de estudos aqui informado sem reprovações ou exceda o limite de faltas, ele irá eliminar um semestre? (Para uso exclusivo do Coordenador:</w:t>
      </w:r>
    </w:p>
    <w:p w:rsidR="001503AB" w:rsidRDefault="001503AB" w:rsidP="001503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03AB" w:rsidRDefault="001503AB" w:rsidP="001503AB">
      <w:pPr>
        <w:spacing w:line="276" w:lineRule="auto"/>
        <w:rPr>
          <w:rFonts w:ascii="Arial" w:hAnsi="Arial" w:cs="Arial"/>
        </w:rPr>
      </w:pPr>
    </w:p>
    <w:p w:rsidR="001503AB" w:rsidRDefault="001503AB" w:rsidP="001503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bservações sobre pendências:</w:t>
      </w:r>
    </w:p>
    <w:p w:rsidR="001503AB" w:rsidRDefault="001503AB" w:rsidP="001503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03AB" w:rsidRDefault="001503AB" w:rsidP="001503AB">
      <w:pPr>
        <w:spacing w:line="276" w:lineRule="auto"/>
        <w:rPr>
          <w:rFonts w:ascii="Arial" w:hAnsi="Arial" w:cs="Arial"/>
        </w:rPr>
      </w:pPr>
    </w:p>
    <w:p w:rsidR="001503AB" w:rsidRDefault="001503AB" w:rsidP="001503AB">
      <w:pPr>
        <w:spacing w:line="276" w:lineRule="auto"/>
        <w:rPr>
          <w:rFonts w:ascii="Arial" w:hAnsi="Arial" w:cs="Arial"/>
        </w:rPr>
      </w:pPr>
    </w:p>
    <w:p w:rsidR="001503AB" w:rsidRDefault="001503AB" w:rsidP="001503AB">
      <w:pPr>
        <w:spacing w:line="276" w:lineRule="auto"/>
        <w:rPr>
          <w:rFonts w:ascii="Arial" w:hAnsi="Arial" w:cs="Arial"/>
        </w:rPr>
      </w:pPr>
    </w:p>
    <w:p w:rsidR="001503AB" w:rsidRDefault="001503AB" w:rsidP="001503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ssinatura do Aluno: ____________________</w:t>
      </w:r>
    </w:p>
    <w:p w:rsidR="001503AB" w:rsidRDefault="001503AB" w:rsidP="001503AB">
      <w:pPr>
        <w:spacing w:line="276" w:lineRule="auto"/>
        <w:rPr>
          <w:rFonts w:ascii="Arial" w:hAnsi="Arial" w:cs="Arial"/>
        </w:rPr>
      </w:pPr>
    </w:p>
    <w:p w:rsidR="001503AB" w:rsidRDefault="001503AB" w:rsidP="001503AB">
      <w:pPr>
        <w:spacing w:line="276" w:lineRule="auto"/>
        <w:rPr>
          <w:rFonts w:ascii="Arial" w:hAnsi="Arial" w:cs="Arial"/>
        </w:rPr>
      </w:pPr>
    </w:p>
    <w:p w:rsidR="001503AB" w:rsidRDefault="001503AB" w:rsidP="001503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ssinatura do Coordenador do curso da Universidade Metodista: ________________</w:t>
      </w:r>
    </w:p>
    <w:p w:rsidR="001503AB" w:rsidRDefault="001503AB" w:rsidP="001503AB">
      <w:pPr>
        <w:spacing w:line="276" w:lineRule="auto"/>
        <w:rPr>
          <w:rFonts w:ascii="Arial" w:hAnsi="Arial" w:cs="Arial"/>
        </w:rPr>
      </w:pPr>
    </w:p>
    <w:p w:rsidR="001503AB" w:rsidRDefault="001503AB" w:rsidP="001503AB">
      <w:pPr>
        <w:spacing w:line="276" w:lineRule="auto"/>
        <w:rPr>
          <w:rFonts w:ascii="Arial" w:hAnsi="Arial" w:cs="Arial"/>
        </w:rPr>
      </w:pPr>
    </w:p>
    <w:p w:rsidR="001503AB" w:rsidRPr="00D357C1" w:rsidRDefault="001503AB" w:rsidP="001503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isto da Assessoria das Relações Internacionais: ____________________</w:t>
      </w:r>
    </w:p>
    <w:p w:rsidR="00D201A4" w:rsidRPr="001765EE" w:rsidRDefault="00D201A4" w:rsidP="001765EE">
      <w:pPr>
        <w:tabs>
          <w:tab w:val="left" w:pos="4019"/>
        </w:tabs>
      </w:pPr>
    </w:p>
    <w:sectPr w:rsidR="00D201A4" w:rsidRPr="001765EE" w:rsidSect="007014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53F" w:rsidRDefault="0017753F" w:rsidP="006640A3">
      <w:r>
        <w:separator/>
      </w:r>
    </w:p>
  </w:endnote>
  <w:endnote w:type="continuationSeparator" w:id="0">
    <w:p w:rsidR="0017753F" w:rsidRDefault="0017753F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192" w:rsidRDefault="008F019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Pr="00D42E82" w:rsidRDefault="005C3056" w:rsidP="007C0F00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FEDBC" wp14:editId="4C300596">
              <wp:simplePos x="0" y="0"/>
              <wp:positionH relativeFrom="column">
                <wp:posOffset>-756285</wp:posOffset>
              </wp:positionH>
              <wp:positionV relativeFrom="paragraph">
                <wp:posOffset>209550</wp:posOffset>
              </wp:positionV>
              <wp:extent cx="2619375" cy="0"/>
              <wp:effectExtent l="19050" t="19050" r="9525" b="1905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2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56C4D61" id="Conector reto 4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55pt,16.5pt" to="146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" strokecolor="#00529b" strokeweight="2.25pt">
              <v:stroke joinstyle="miter"/>
            </v:line>
          </w:pict>
        </mc:Fallback>
      </mc:AlternateContent>
    </w:r>
    <w:r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6D4F" wp14:editId="00342E58">
              <wp:simplePos x="0" y="0"/>
              <wp:positionH relativeFrom="column">
                <wp:posOffset>3472815</wp:posOffset>
              </wp:positionH>
              <wp:positionV relativeFrom="paragraph">
                <wp:posOffset>209669</wp:posOffset>
              </wp:positionV>
              <wp:extent cx="2619375" cy="0"/>
              <wp:effectExtent l="19050" t="19050" r="952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2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7A647D6" id="Conector reto 4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16.5pt" to="479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" strokecolor="#00529b" strokeweight="2.25pt">
              <v:stroke joinstyle="miter"/>
            </v:line>
          </w:pict>
        </mc:Fallback>
      </mc:AlternateContent>
    </w:r>
    <w:r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1E9AAB" wp14:editId="202076FA">
              <wp:simplePos x="0" y="0"/>
              <wp:positionH relativeFrom="column">
                <wp:posOffset>1922372</wp:posOffset>
              </wp:positionH>
              <wp:positionV relativeFrom="paragraph">
                <wp:posOffset>57007</wp:posOffset>
              </wp:positionV>
              <wp:extent cx="1494430" cy="286603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430" cy="2866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95661D" w:rsidRDefault="0095661D" w:rsidP="005C3056">
                          <w:pPr>
                            <w:jc w:val="center"/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5661D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todista</w:t>
                          </w:r>
                          <w:r w:rsidR="005C3056" w:rsidRPr="0095661D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E9AAB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51.35pt;margin-top:4.5pt;width:117.65pt;height:2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" filled="f" stroked="f" strokeweight=".5pt">
              <v:textbox>
                <w:txbxContent>
                  <w:p w:rsidR="005C3056" w:rsidRPr="0095661D" w:rsidRDefault="0095661D" w:rsidP="005C3056">
                    <w:pPr>
                      <w:jc w:val="center"/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5661D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todista</w:t>
                    </w:r>
                    <w:r w:rsidR="005C3056" w:rsidRPr="0095661D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1F2757" w:rsidP="002505B5">
    <w:pPr>
      <w:pStyle w:val="Rodap"/>
      <w:tabs>
        <w:tab w:val="clear" w:pos="4252"/>
        <w:tab w:val="clear" w:pos="8504"/>
      </w:tabs>
      <w:ind w:left="-851" w:right="-141"/>
      <w:rPr>
        <w:rFonts w:ascii="Museo 300" w:hAnsi="Museo 300"/>
      </w:rPr>
    </w:pPr>
    <w:r w:rsidRPr="001F2757">
      <w:rPr>
        <w:rFonts w:ascii="Museo 300" w:hAnsi="Museo 300"/>
        <w:noProof/>
      </w:rPr>
      <mc:AlternateContent>
        <mc:Choice Requires="wps">
          <w:drawing>
            <wp:inline distT="0" distB="0" distL="0" distR="0">
              <wp:extent cx="2190750" cy="1404620"/>
              <wp:effectExtent l="0" t="0" r="0" b="0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61D" w:rsidRPr="00927055" w:rsidRDefault="0095661D" w:rsidP="0095661D">
                          <w:pPr>
                            <w:jc w:val="center"/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</w:pPr>
                          <w:r w:rsidRPr="00927055">
                            <w:rPr>
                              <w:rFonts w:ascii="Calibri Light" w:hAnsi="Calibri Light"/>
                              <w:b/>
                              <w:bCs/>
                              <w:color w:val="00529B"/>
                              <w:sz w:val="20"/>
                              <w:szCs w:val="20"/>
                            </w:rPr>
                            <w:t>Campus Rudge Ramos</w:t>
                          </w:r>
                          <w:r w:rsidRPr="00927055">
                            <w:rPr>
                              <w:rFonts w:ascii="Calibri Light" w:hAnsi="Calibri Light"/>
                              <w:b/>
                              <w:color w:val="00529B"/>
                              <w:sz w:val="20"/>
                              <w:szCs w:val="20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Rua Alfeu Tavares, 149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>Rudge Ramos, SBC - SP,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="00927055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(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11</w:t>
                          </w:r>
                          <w:r w:rsidR="00927055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)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 xml:space="preserve"> 4366-5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Caixa de Texto 2" o:spid="_x0000_s1027" type="#_x0000_t202" style="width:17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    <v:textbox style="mso-fit-shape-to-text:t">
                <w:txbxContent>
                  <w:p w:rsidR="0095661D" w:rsidRPr="00927055" w:rsidRDefault="0095661D" w:rsidP="0095661D">
                    <w:pPr>
                      <w:jc w:val="center"/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</w:pPr>
                    <w:r w:rsidRPr="00927055">
                      <w:rPr>
                        <w:rFonts w:ascii="Calibri Light" w:hAnsi="Calibri Light"/>
                        <w:b/>
                        <w:bCs/>
                        <w:color w:val="00529B"/>
                        <w:sz w:val="20"/>
                        <w:szCs w:val="20"/>
                      </w:rPr>
                      <w:t>Campus Rudge Ramos</w:t>
                    </w:r>
                    <w:r w:rsidRPr="00927055">
                      <w:rPr>
                        <w:rFonts w:ascii="Calibri Light" w:hAnsi="Calibri Light"/>
                        <w:b/>
                        <w:color w:val="00529B"/>
                        <w:sz w:val="20"/>
                        <w:szCs w:val="20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Rua Alfeu Tavares, 149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>Rudge Ramos, SBC - SP,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 xml:space="preserve">Tel.: </w:t>
                    </w:r>
                    <w:r w:rsidR="00927055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(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11</w:t>
                    </w:r>
                    <w:r w:rsidR="00927055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)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 xml:space="preserve"> 4366-5000</w:t>
                    </w:r>
                  </w:p>
                </w:txbxContent>
              </v:textbox>
              <w10:anchorlock/>
            </v:shape>
          </w:pict>
        </mc:Fallback>
      </mc:AlternateContent>
    </w:r>
    <w:r w:rsidRPr="001F2757">
      <w:rPr>
        <w:rFonts w:ascii="Museo 300" w:hAnsi="Museo 300"/>
        <w:noProof/>
      </w:rPr>
      <mc:AlternateContent>
        <mc:Choice Requires="wps">
          <w:drawing>
            <wp:inline distT="0" distB="0" distL="0" distR="0" wp14:anchorId="5361A586" wp14:editId="6417DADF">
              <wp:extent cx="2076450" cy="1404620"/>
              <wp:effectExtent l="0" t="0" r="0" b="0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927055" w:rsidRDefault="00927055" w:rsidP="00D42E82">
                          <w:pPr>
                            <w:jc w:val="center"/>
                            <w:rPr>
                              <w:color w:val="00529B"/>
                            </w:rPr>
                          </w:pPr>
                          <w:r w:rsidRPr="00927055">
                            <w:rPr>
                              <w:rFonts w:ascii="Calibri Light" w:hAnsi="Calibri Light"/>
                              <w:b/>
                              <w:bCs/>
                              <w:color w:val="00529B"/>
                              <w:sz w:val="20"/>
                              <w:szCs w:val="19"/>
                            </w:rPr>
                            <w:t>Campus Planalto</w:t>
                          </w:r>
                          <w:r w:rsidR="000D6CB9" w:rsidRPr="00927055">
                            <w:rPr>
                              <w:rFonts w:ascii="Calibri Light" w:hAnsi="Calibri Light"/>
                              <w:color w:val="00529B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Av. Dom Jaime de Barros Câmara,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>1000 - Planalto, SBC- SP</w:t>
                          </w:r>
                          <w:r w:rsidR="000D6CB9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Tel.: (11) 4366-5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_x0000_s1028" type="#_x0000_t202" style="width:16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    <v:textbox style="mso-fit-shape-to-text:t">
                <w:txbxContent>
                  <w:p w:rsidR="001F2757" w:rsidRPr="00927055" w:rsidRDefault="00927055" w:rsidP="00D42E82">
                    <w:pPr>
                      <w:jc w:val="center"/>
                      <w:rPr>
                        <w:color w:val="00529B"/>
                      </w:rPr>
                    </w:pPr>
                    <w:r w:rsidRPr="00927055">
                      <w:rPr>
                        <w:rFonts w:ascii="Calibri Light" w:hAnsi="Calibri Light"/>
                        <w:b/>
                        <w:bCs/>
                        <w:color w:val="00529B"/>
                        <w:sz w:val="20"/>
                        <w:szCs w:val="19"/>
                      </w:rPr>
                      <w:t>Campus Planalto</w:t>
                    </w:r>
                    <w:r w:rsidR="000D6CB9" w:rsidRPr="00927055">
                      <w:rPr>
                        <w:rFonts w:ascii="Calibri Light" w:hAnsi="Calibri Light"/>
                        <w:color w:val="00529B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Av. Dom Jaime de Barros Câmara,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>1000 - Planalto, SBC- SP</w:t>
                    </w:r>
                    <w:r w:rsidR="000D6CB9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Tel.: (11) 4366-5000</w:t>
                    </w:r>
                  </w:p>
                </w:txbxContent>
              </v:textbox>
              <w10:anchorlock/>
            </v:shape>
          </w:pict>
        </mc:Fallback>
      </mc:AlternateContent>
    </w:r>
    <w:r w:rsidRPr="001F2757">
      <w:rPr>
        <w:rFonts w:ascii="Museo 300" w:hAnsi="Museo 300"/>
        <w:noProof/>
      </w:rPr>
      <mc:AlternateContent>
        <mc:Choice Requires="wps">
          <w:drawing>
            <wp:inline distT="0" distB="0" distL="0" distR="0" wp14:anchorId="5361A586" wp14:editId="6417DADF">
              <wp:extent cx="2360930" cy="14046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927055" w:rsidRDefault="00927055" w:rsidP="000D6CB9">
                          <w:pPr>
                            <w:jc w:val="center"/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</w:pPr>
                          <w:r w:rsidRPr="00927055">
                            <w:rPr>
                              <w:rFonts w:ascii="Calibri Light" w:hAnsi="Calibri Light"/>
                              <w:b/>
                              <w:bCs/>
                              <w:color w:val="00529B"/>
                              <w:sz w:val="20"/>
                              <w:szCs w:val="19"/>
                            </w:rPr>
                            <w:t>Campus Vergueiro</w:t>
                          </w:r>
                          <w:r w:rsidR="000D6CB9" w:rsidRPr="00927055">
                            <w:rPr>
                              <w:rFonts w:ascii="Calibri Light" w:hAnsi="Calibri Light"/>
                              <w:b/>
                              <w:color w:val="00529B"/>
                              <w:sz w:val="19"/>
                              <w:szCs w:val="19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Av. Senador Vergueiro, 1301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>Jardim do Mar - SBC- SP</w:t>
                          </w:r>
                          <w:r w:rsidR="000D6CB9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Tel.: (11) 4366-5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    <v:textbox style="mso-fit-shape-to-text:t">
                <w:txbxContent>
                  <w:p w:rsidR="001F2757" w:rsidRPr="00927055" w:rsidRDefault="00927055" w:rsidP="000D6CB9">
                    <w:pPr>
                      <w:jc w:val="center"/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</w:pPr>
                    <w:r w:rsidRPr="00927055">
                      <w:rPr>
                        <w:rFonts w:ascii="Calibri Light" w:hAnsi="Calibri Light"/>
                        <w:b/>
                        <w:bCs/>
                        <w:color w:val="00529B"/>
                        <w:sz w:val="20"/>
                        <w:szCs w:val="19"/>
                      </w:rPr>
                      <w:t>Campus Vergueiro</w:t>
                    </w:r>
                    <w:r w:rsidR="000D6CB9" w:rsidRPr="00927055">
                      <w:rPr>
                        <w:rFonts w:ascii="Calibri Light" w:hAnsi="Calibri Light"/>
                        <w:b/>
                        <w:color w:val="00529B"/>
                        <w:sz w:val="19"/>
                        <w:szCs w:val="19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Av. Senador Vergueiro, 1301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>Jardim do Mar - SBC- SP</w:t>
                    </w:r>
                    <w:r w:rsidR="000D6CB9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Tel.: (11) 4366-500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192" w:rsidRDefault="008F01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53F" w:rsidRDefault="0017753F" w:rsidP="006640A3">
      <w:r>
        <w:separator/>
      </w:r>
    </w:p>
  </w:footnote>
  <w:footnote w:type="continuationSeparator" w:id="0">
    <w:p w:rsidR="0017753F" w:rsidRDefault="0017753F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192" w:rsidRDefault="008F01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bookmarkStart w:id="0" w:name="_GoBack"/>
    <w:bookmarkEnd w:id="0"/>
    <w:r w:rsidRPr="006640A3">
      <w:rPr>
        <w:noProof/>
      </w:rPr>
      <w:drawing>
        <wp:inline distT="0" distB="0" distL="0" distR="0">
          <wp:extent cx="477004" cy="540448"/>
          <wp:effectExtent l="0" t="0" r="0" b="0"/>
          <wp:docPr id="54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2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192" w:rsidRDefault="008F01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718EE"/>
    <w:rsid w:val="000D6CB9"/>
    <w:rsid w:val="001503AB"/>
    <w:rsid w:val="001765EE"/>
    <w:rsid w:val="0017753F"/>
    <w:rsid w:val="001F2757"/>
    <w:rsid w:val="002505B5"/>
    <w:rsid w:val="00346F8A"/>
    <w:rsid w:val="005A6026"/>
    <w:rsid w:val="005C3056"/>
    <w:rsid w:val="005D2B42"/>
    <w:rsid w:val="006640A3"/>
    <w:rsid w:val="006827B7"/>
    <w:rsid w:val="006A2F56"/>
    <w:rsid w:val="0070144C"/>
    <w:rsid w:val="007944AD"/>
    <w:rsid w:val="007C0F00"/>
    <w:rsid w:val="008B7B01"/>
    <w:rsid w:val="008F0192"/>
    <w:rsid w:val="00927055"/>
    <w:rsid w:val="009464A3"/>
    <w:rsid w:val="0095661D"/>
    <w:rsid w:val="009B71C2"/>
    <w:rsid w:val="00BA6D31"/>
    <w:rsid w:val="00D201A4"/>
    <w:rsid w:val="00D42E82"/>
    <w:rsid w:val="00DF1FEE"/>
    <w:rsid w:val="00E42FF8"/>
    <w:rsid w:val="00E518D1"/>
    <w:rsid w:val="00E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9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5077-FA92-4D74-A260-0A8B6622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Vanessa Martins</cp:lastModifiedBy>
  <cp:revision>3</cp:revision>
  <cp:lastPrinted>2019-01-07T22:18:00Z</cp:lastPrinted>
  <dcterms:created xsi:type="dcterms:W3CDTF">2019-01-07T22:23:00Z</dcterms:created>
  <dcterms:modified xsi:type="dcterms:W3CDTF">2019-07-15T18:27:00Z</dcterms:modified>
</cp:coreProperties>
</file>